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74" w:rsidRPr="00ED0313" w:rsidRDefault="007F5074" w:rsidP="007F507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313">
        <w:rPr>
          <w:rFonts w:ascii="TH SarabunPSK" w:hAnsi="TH SarabunPSK" w:cs="TH SarabunPSK"/>
          <w:b/>
          <w:bCs/>
          <w:sz w:val="36"/>
          <w:szCs w:val="36"/>
          <w:cs/>
        </w:rPr>
        <w:t>ปฏิทินการปฏิบัติ</w:t>
      </w:r>
      <w:proofErr w:type="spellStart"/>
      <w:r w:rsidRPr="00ED0313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นสห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กิจศึกษา  ภาค</w:t>
      </w:r>
      <w:r w:rsidR="004479D2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7F687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ED0313">
        <w:rPr>
          <w:rFonts w:ascii="TH SarabunPSK" w:hAnsi="TH SarabunPSK" w:cs="TH SarabunPSK"/>
          <w:b/>
          <w:bCs/>
          <w:sz w:val="36"/>
          <w:szCs w:val="36"/>
          <w:cs/>
        </w:rPr>
        <w:t>/25</w:t>
      </w:r>
      <w:r w:rsidR="001F479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E3E8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7F5074" w:rsidRPr="00ED0313" w:rsidRDefault="007F5074" w:rsidP="007F507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313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 มหาวิทยาลัยเทคโนโลยีราชมงคลศรีวิชัย</w:t>
      </w:r>
    </w:p>
    <w:p w:rsidR="007F5074" w:rsidRPr="00ED0313" w:rsidRDefault="007F5074" w:rsidP="007F507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597"/>
        <w:gridCol w:w="1813"/>
        <w:gridCol w:w="3544"/>
        <w:gridCol w:w="2126"/>
        <w:gridCol w:w="2835"/>
      </w:tblGrid>
      <w:tr w:rsidR="00664BD5" w:rsidRPr="00664BD5" w:rsidTr="00664BD5">
        <w:tc>
          <w:tcPr>
            <w:tcW w:w="597" w:type="dxa"/>
            <w:vAlign w:val="center"/>
          </w:tcPr>
          <w:p w:rsidR="00664BD5" w:rsidRPr="00664BD5" w:rsidRDefault="00664BD5" w:rsidP="00396E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13" w:type="dxa"/>
            <w:vAlign w:val="center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3544" w:type="dxa"/>
            <w:vAlign w:val="center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126" w:type="dxa"/>
          </w:tcPr>
          <w:p w:rsidR="00664BD5" w:rsidRPr="00664BD5" w:rsidRDefault="00664BD5" w:rsidP="00664B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ฏิบัติ</w:t>
            </w:r>
          </w:p>
        </w:tc>
        <w:tc>
          <w:tcPr>
            <w:tcW w:w="2835" w:type="dxa"/>
          </w:tcPr>
          <w:p w:rsidR="00664BD5" w:rsidRPr="00664BD5" w:rsidRDefault="00664BD5" w:rsidP="00396E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</w:t>
            </w: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1813" w:type="dxa"/>
          </w:tcPr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พฤศจิกายน 2562</w:t>
            </w:r>
          </w:p>
        </w:tc>
        <w:tc>
          <w:tcPr>
            <w:tcW w:w="3544" w:type="dxa"/>
          </w:tcPr>
          <w:p w:rsidR="00664BD5" w:rsidRPr="00664BD5" w:rsidRDefault="00664BD5" w:rsidP="007F68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เข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รับฟังการแนะแนวขั้นตอนการออก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ฏิ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ติ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</w:tc>
        <w:tc>
          <w:tcPr>
            <w:tcW w:w="2126" w:type="dxa"/>
          </w:tcPr>
          <w:p w:rsidR="005A0D8F" w:rsidRDefault="00955FBE" w:rsidP="00664BD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  <w:p w:rsidR="00664BD5" w:rsidRPr="00664BD5" w:rsidRDefault="005A0D8F" w:rsidP="00664B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ประจำสาขา</w:t>
            </w:r>
            <w:r w:rsidR="00955FBE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</w:tc>
        <w:tc>
          <w:tcPr>
            <w:tcW w:w="2835" w:type="dxa"/>
          </w:tcPr>
          <w:p w:rsidR="00664BD5" w:rsidRPr="00664BD5" w:rsidRDefault="00664BD5" w:rsidP="007F68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1813" w:type="dxa"/>
          </w:tcPr>
          <w:p w:rsidR="00664BD5" w:rsidRPr="00664BD5" w:rsidRDefault="00664BD5" w:rsidP="00D17D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ธันวาคม 2562</w:t>
            </w:r>
          </w:p>
          <w:p w:rsidR="00664BD5" w:rsidRPr="00664BD5" w:rsidRDefault="00664BD5" w:rsidP="006B496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:rsidR="00955FBE" w:rsidRDefault="00664BD5" w:rsidP="00955FBE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รับสมัครนักศึกษาเข้าร่วมโครงกา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ร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  <w:p w:rsidR="00664BD5" w:rsidRPr="00664BD5" w:rsidRDefault="00664BD5" w:rsidP="00955F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คณะบริหารธุรกิจภาคเรียนที่ 1 ปีการศึกษา 256</w:t>
            </w:r>
            <w:r w:rsidR="00955FB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:rsidR="00ED571B" w:rsidRDefault="00955FBE" w:rsidP="00664BD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  <w:p w:rsidR="00664BD5" w:rsidRDefault="00ED571B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ที่ปรึกษา</w:t>
            </w:r>
            <w:r w:rsidR="00955FBE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664BD5" w:rsidRDefault="00664B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BD5" w:rsidRPr="00664BD5" w:rsidRDefault="00664B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BD5" w:rsidRPr="00664BD5" w:rsidRDefault="00664BD5" w:rsidP="007F68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.S-02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แจ้งรายละเอียดการเข้าร่วมโครงกา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ร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                    *เอกสารที่ต้องแนบมาด้วย</w:t>
            </w:r>
          </w:p>
          <w:p w:rsidR="00664BD5" w:rsidRPr="00664BD5" w:rsidRDefault="00664BD5" w:rsidP="007F68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-ใบเกรดของนักศึกษา 1 ฉบับ               (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พริ้นท์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จากระบบของนักศึกษา)</w:t>
            </w: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3.</w:t>
            </w:r>
          </w:p>
        </w:tc>
        <w:tc>
          <w:tcPr>
            <w:tcW w:w="1813" w:type="dxa"/>
          </w:tcPr>
          <w:p w:rsidR="00664BD5" w:rsidRPr="00664BD5" w:rsidRDefault="00664BD5" w:rsidP="00955F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มกราคม 256</w:t>
            </w:r>
            <w:r w:rsidR="00955FB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544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มัคร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</w:tc>
        <w:tc>
          <w:tcPr>
            <w:tcW w:w="2126" w:type="dxa"/>
          </w:tcPr>
          <w:p w:rsidR="00664BD5" w:rsidRPr="00664BD5" w:rsidRDefault="00955FBE" w:rsidP="00664B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</w:tc>
        <w:tc>
          <w:tcPr>
            <w:tcW w:w="2835" w:type="dxa"/>
          </w:tcPr>
          <w:p w:rsidR="00955FBE" w:rsidRDefault="00664BD5" w:rsidP="00396E38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O.S-01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ฟอร์มขอออก</w:t>
            </w:r>
          </w:p>
          <w:p w:rsidR="00664BD5" w:rsidRPr="00664BD5" w:rsidRDefault="00664BD5" w:rsidP="00396E38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ฝึก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  <w:p w:rsidR="00664BD5" w:rsidRPr="00664BD5" w:rsidRDefault="00664BD5" w:rsidP="009A1E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O.S-03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ใบสมัคร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ศึกษา (แนบ 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>resume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ฉบับ)</w:t>
            </w:r>
          </w:p>
        </w:tc>
      </w:tr>
      <w:tr w:rsidR="00664BD5" w:rsidRPr="00664BD5" w:rsidTr="00664BD5">
        <w:trPr>
          <w:trHeight w:val="719"/>
        </w:trPr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1813" w:type="dxa"/>
          </w:tcPr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ุมภาพันธ์ 2563</w:t>
            </w:r>
          </w:p>
        </w:tc>
        <w:tc>
          <w:tcPr>
            <w:tcW w:w="3544" w:type="dxa"/>
          </w:tcPr>
          <w:p w:rsidR="00664BD5" w:rsidRPr="00664BD5" w:rsidRDefault="00664BD5" w:rsidP="00955F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รับหนังสือขอความอนุเคราะห์รับ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พร้อมแบบตอบรับที่</w:t>
            </w:r>
            <w:r w:rsidR="00955FB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และวิจัย</w:t>
            </w:r>
          </w:p>
        </w:tc>
        <w:tc>
          <w:tcPr>
            <w:tcW w:w="2126" w:type="dxa"/>
          </w:tcPr>
          <w:p w:rsidR="00955FBE" w:rsidRDefault="00955FBE" w:rsidP="00955F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664BD5" w:rsidRPr="00664BD5" w:rsidRDefault="00664BD5" w:rsidP="00664B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664BD5" w:rsidRPr="00664BD5" w:rsidRDefault="00664BD5" w:rsidP="00854F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-หนังสือขอความอนุเคราะห์</w:t>
            </w:r>
          </w:p>
          <w:p w:rsidR="00664BD5" w:rsidRPr="00664BD5" w:rsidRDefault="00664BD5" w:rsidP="00D656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.W-01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ฟอร์มยืนยัน              การตอบรับ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</w:tc>
      </w:tr>
      <w:tr w:rsidR="00664BD5" w:rsidRPr="00664BD5" w:rsidTr="00664BD5">
        <w:trPr>
          <w:trHeight w:val="719"/>
        </w:trPr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</w:p>
        </w:tc>
        <w:tc>
          <w:tcPr>
            <w:tcW w:w="1813" w:type="dxa"/>
          </w:tcPr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ุมภาพันธ์ 2563</w:t>
            </w:r>
          </w:p>
        </w:tc>
        <w:tc>
          <w:tcPr>
            <w:tcW w:w="3544" w:type="dxa"/>
          </w:tcPr>
          <w:p w:rsidR="00D324FF" w:rsidRDefault="00664BD5" w:rsidP="0047407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ส่งแบบฟอร์มยืนยันการตอบรับนักศึกษา</w:t>
            </w:r>
          </w:p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ได้ที่ฝ่ายวิชาการและวิจัย</w:t>
            </w:r>
          </w:p>
        </w:tc>
        <w:tc>
          <w:tcPr>
            <w:tcW w:w="2126" w:type="dxa"/>
          </w:tcPr>
          <w:p w:rsidR="00664BD5" w:rsidRPr="00664BD5" w:rsidRDefault="00D324FF" w:rsidP="00D324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</w:tc>
        <w:tc>
          <w:tcPr>
            <w:tcW w:w="2835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.W-01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ฟอร์มยืนยันการตอบรับ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</w:tc>
      </w:tr>
      <w:tr w:rsidR="00664BD5" w:rsidRPr="00664BD5" w:rsidTr="00664BD5">
        <w:trPr>
          <w:trHeight w:val="719"/>
        </w:trPr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6.</w:t>
            </w:r>
          </w:p>
        </w:tc>
        <w:tc>
          <w:tcPr>
            <w:tcW w:w="1813" w:type="dxa"/>
          </w:tcPr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3 มีนาคม 2563</w:t>
            </w:r>
          </w:p>
        </w:tc>
        <w:tc>
          <w:tcPr>
            <w:tcW w:w="3544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จัดโครงการปฐมนิเทศ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และ</w:t>
            </w:r>
            <w:r w:rsidR="00D324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รับหนังสือส่งตัว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664BD5" w:rsidRPr="00664BD5" w:rsidRDefault="00D324FF" w:rsidP="00D324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ประจำสาขา</w:t>
            </w:r>
          </w:p>
        </w:tc>
        <w:tc>
          <w:tcPr>
            <w:tcW w:w="2835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้องเข้าร่วมโครงการปฐมนิเทศทุกคน</w:t>
            </w: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7.</w:t>
            </w:r>
          </w:p>
        </w:tc>
        <w:tc>
          <w:tcPr>
            <w:tcW w:w="1813" w:type="dxa"/>
          </w:tcPr>
          <w:p w:rsidR="00664BD5" w:rsidRPr="00664BD5" w:rsidRDefault="00664BD5" w:rsidP="00854FA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29 มิถุนายน 2563</w:t>
            </w:r>
          </w:p>
        </w:tc>
        <w:tc>
          <w:tcPr>
            <w:tcW w:w="3544" w:type="dxa"/>
          </w:tcPr>
          <w:p w:rsidR="00664BD5" w:rsidRPr="00664BD5" w:rsidRDefault="00664BD5" w:rsidP="00955F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ออกปฏิบัติ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(16 สัปดาห์)</w:t>
            </w:r>
          </w:p>
        </w:tc>
        <w:tc>
          <w:tcPr>
            <w:tcW w:w="2126" w:type="dxa"/>
          </w:tcPr>
          <w:p w:rsidR="00664BD5" w:rsidRDefault="00D324FF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664BD5" w:rsidRPr="00664BD5" w:rsidRDefault="00664B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ส่งตัวพร้อมเอกสารๆ                 ให้กับสถานประกอบการ</w:t>
            </w: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8.</w:t>
            </w:r>
          </w:p>
        </w:tc>
        <w:tc>
          <w:tcPr>
            <w:tcW w:w="1813" w:type="dxa"/>
          </w:tcPr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3 กรกฎาคม 2563</w:t>
            </w:r>
          </w:p>
        </w:tc>
        <w:tc>
          <w:tcPr>
            <w:tcW w:w="3544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ส่งหัวข้อโครงงาน สัปดาห์ที่ 3</w:t>
            </w:r>
          </w:p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(ส่งที่ฝ่ายวิชาการและวิจัย)</w:t>
            </w:r>
          </w:p>
        </w:tc>
        <w:tc>
          <w:tcPr>
            <w:tcW w:w="2126" w:type="dxa"/>
          </w:tcPr>
          <w:p w:rsidR="00664BD5" w:rsidRDefault="00D324FF" w:rsidP="00664BD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324FF" w:rsidRDefault="00D324FF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ปรึกษา</w:t>
            </w:r>
          </w:p>
          <w:p w:rsidR="00664BD5" w:rsidRPr="00664BD5" w:rsidRDefault="00664BD5" w:rsidP="00664B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664BD5" w:rsidRPr="00664BD5" w:rsidRDefault="00664BD5" w:rsidP="00BE41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.W-03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โครงร่างรายงาน             การปฏิบัติงาน </w:t>
            </w:r>
          </w:p>
          <w:p w:rsidR="00664BD5" w:rsidRPr="00664BD5" w:rsidRDefault="00664BD5" w:rsidP="00BE41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(นักศึกษา+สถานประกอบการลงนาม)</w:t>
            </w: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7 – 31 กรกฎาคม 2563        </w:t>
            </w:r>
          </w:p>
        </w:tc>
        <w:tc>
          <w:tcPr>
            <w:tcW w:w="3544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 5</w:t>
            </w:r>
          </w:p>
          <w:p w:rsidR="00664BD5" w:rsidRPr="00664BD5" w:rsidRDefault="00664BD5" w:rsidP="007A0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ที่ปรึกษาออกนิเทศครั้งที่ 1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664BD5" w:rsidRPr="00664BD5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</w:t>
            </w:r>
          </w:p>
        </w:tc>
        <w:tc>
          <w:tcPr>
            <w:tcW w:w="2835" w:type="dxa"/>
          </w:tcPr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.A-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01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ขออนุญาตไปราชการเพื่อนิเทศ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ครั้งที่ 1</w:t>
            </w:r>
          </w:p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.A-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02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แจ้งยืนยันการนิเทศงาน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ครั้งที่ 1                      (สถานประกอบการลงนาม)</w:t>
            </w:r>
          </w:p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.A-03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บันทึกการนิเทศงาน</w:t>
            </w:r>
          </w:p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อาจารย์นิเทศ)</w:t>
            </w:r>
          </w:p>
          <w:p w:rsidR="00664BD5" w:rsidRPr="00955FBE" w:rsidRDefault="00664BD5" w:rsidP="00E4125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*เอกสารจะอยู่ในแฟ้มนิเทศ                  อาจารย์นิเทศนำแฟ้มนิเทศไปด้วย                 (ฝ่ายวิชาการ ฯ จัดเตรียมให้)</w:t>
            </w:r>
          </w:p>
        </w:tc>
      </w:tr>
      <w:tr w:rsidR="00664BD5" w:rsidRPr="00664BD5" w:rsidTr="00664BD5">
        <w:tc>
          <w:tcPr>
            <w:tcW w:w="597" w:type="dxa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664BD5" w:rsidRPr="00664BD5" w:rsidRDefault="00664BD5" w:rsidP="00D17D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4-18 กันยายน 2563</w:t>
            </w:r>
          </w:p>
          <w:p w:rsidR="00955FBE" w:rsidRDefault="00664BD5" w:rsidP="002E3E8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**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ไม่สะดวกวันนิเทศต้องไม่เกินวันที่ </w:t>
            </w:r>
          </w:p>
          <w:p w:rsidR="00664BD5" w:rsidRPr="00664BD5" w:rsidRDefault="00664BD5" w:rsidP="002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0 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63              </w:t>
            </w:r>
          </w:p>
        </w:tc>
        <w:tc>
          <w:tcPr>
            <w:tcW w:w="3544" w:type="dxa"/>
          </w:tcPr>
          <w:p w:rsidR="00664BD5" w:rsidRPr="00664BD5" w:rsidRDefault="00664BD5" w:rsidP="004740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 12</w:t>
            </w:r>
          </w:p>
          <w:p w:rsidR="00664BD5" w:rsidRPr="00664BD5" w:rsidRDefault="00664BD5" w:rsidP="007A0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ที่ปรึกษาออกนิเทศครั้งที่ 2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664BD5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664BD5" w:rsidRPr="00664BD5" w:rsidRDefault="00664BD5" w:rsidP="00664B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.A-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01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ขออนุญาตไปราชการเพื่อนิเทศ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ครั้งที่ 2</w:t>
            </w:r>
          </w:p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.A-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02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แจ้งยืนยันการนิเทศงาน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ครั้งที่ 2                      (สถานประกอบการลงนาม)</w:t>
            </w:r>
          </w:p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.A-03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บันทึกการนิเทศงาน</w:t>
            </w:r>
          </w:p>
          <w:p w:rsidR="00664BD5" w:rsidRPr="00664BD5" w:rsidRDefault="00664BD5" w:rsidP="00A5480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อาจารย์นิเทศ)</w:t>
            </w:r>
          </w:p>
          <w:p w:rsidR="00664BD5" w:rsidRPr="00664BD5" w:rsidRDefault="00664BD5" w:rsidP="006768BC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*เอกสารจะอยู่ในแฟ้มนิเทศ                  อาจารย์นิเทศนำแฟ้มนิเทศไปด้วย                 (ฝ่ายวิชาการ ฯ จัดเตรียมให้)</w:t>
            </w:r>
          </w:p>
        </w:tc>
      </w:tr>
    </w:tbl>
    <w:p w:rsidR="00ED1CF7" w:rsidRDefault="00ED1CF7" w:rsidP="007F5074">
      <w:pPr>
        <w:tabs>
          <w:tab w:val="left" w:pos="7425"/>
        </w:tabs>
        <w:rPr>
          <w:rFonts w:ascii="TH SarabunPSK" w:hAnsi="TH SarabunPSK" w:cs="TH SarabunPSK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597"/>
        <w:gridCol w:w="1813"/>
        <w:gridCol w:w="3544"/>
        <w:gridCol w:w="2126"/>
        <w:gridCol w:w="2835"/>
      </w:tblGrid>
      <w:tr w:rsidR="00955FBE" w:rsidRPr="00664BD5" w:rsidTr="00CE53E6">
        <w:tc>
          <w:tcPr>
            <w:tcW w:w="597" w:type="dxa"/>
            <w:vAlign w:val="center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813" w:type="dxa"/>
            <w:vAlign w:val="center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3544" w:type="dxa"/>
            <w:vAlign w:val="center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126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ฏิบัติ</w:t>
            </w:r>
          </w:p>
        </w:tc>
        <w:tc>
          <w:tcPr>
            <w:tcW w:w="2835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</w:t>
            </w:r>
          </w:p>
        </w:tc>
      </w:tr>
      <w:tr w:rsidR="00955FBE" w:rsidRPr="00664BD5" w:rsidTr="00CE53E6">
        <w:tc>
          <w:tcPr>
            <w:tcW w:w="597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11.</w:t>
            </w:r>
          </w:p>
        </w:tc>
        <w:tc>
          <w:tcPr>
            <w:tcW w:w="1813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ตุลาคม 2563</w:t>
            </w:r>
          </w:p>
        </w:tc>
        <w:tc>
          <w:tcPr>
            <w:tcW w:w="3544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นำเสนอผลการปฏิบัติงานต่อสถานประกอบการและอาจารย์ที่ปรึกษา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955FBE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D324FF" w:rsidRPr="00664BD5" w:rsidRDefault="00D324FF" w:rsidP="00D324FF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ประกอบการ</w:t>
            </w:r>
          </w:p>
        </w:tc>
        <w:tc>
          <w:tcPr>
            <w:tcW w:w="2835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A 05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การนำเสนอโครงงาน (อาจารย์ที่ปรึกษา/อาจารย์ผู้รับผิดชอบ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A 06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การนำเสนอโครงงาน (พี่เลี้ยง/พนักงานที่ปรึกษา)</w:t>
            </w:r>
          </w:p>
        </w:tc>
      </w:tr>
      <w:tr w:rsidR="00955FBE" w:rsidRPr="00664BD5" w:rsidTr="00CE53E6">
        <w:tc>
          <w:tcPr>
            <w:tcW w:w="597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2.</w:t>
            </w:r>
          </w:p>
        </w:tc>
        <w:tc>
          <w:tcPr>
            <w:tcW w:w="1813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30 ตุลาคม 2563</w:t>
            </w:r>
          </w:p>
        </w:tc>
        <w:tc>
          <w:tcPr>
            <w:tcW w:w="3544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ิ้นสุดการปฏิบัติ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จ้งพนักงานพี่เลี้ยงประเมินผล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และแบบประเมินรายงาน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ศึกษา       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955FBE" w:rsidRPr="00664BD5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ประกอบการ</w:t>
            </w:r>
          </w:p>
        </w:tc>
        <w:tc>
          <w:tcPr>
            <w:tcW w:w="2835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W 04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ผลนักศึกษา</w:t>
            </w:r>
            <w:r w:rsidR="00D324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พี่เลี้ยง/พนักงานที่ปรึกษา เป็นผู้ประเมิน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W 05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รายงาน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พี่เลี้ยง/พนักงานที่ปรึกษา เป็นผู้ประเมิน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เล่มโครง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ฉบับร่าง) เพื่อให้พนักงานพี่เลี้ยงประเมินให้คะแนนเล่มโครงงาน ก่อนนำมาส่งอาจารย์นิเทศ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A 06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การนำเสนอโครงงาน (พี่เลี้ยง/พนักงานที่ปรึกษา เป็นผู้ประเมิน)</w:t>
            </w:r>
          </w:p>
        </w:tc>
      </w:tr>
      <w:tr w:rsidR="00955FBE" w:rsidRPr="00664BD5" w:rsidTr="00CE53E6">
        <w:tc>
          <w:tcPr>
            <w:tcW w:w="597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3.</w:t>
            </w:r>
          </w:p>
        </w:tc>
        <w:tc>
          <w:tcPr>
            <w:tcW w:w="1813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ฤศจิกายน 2563</w:t>
            </w:r>
          </w:p>
        </w:tc>
        <w:tc>
          <w:tcPr>
            <w:tcW w:w="3544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นักศึกษาส่งเอกสาร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ังต่อไปนี้ที่อาจารย์นิเทศ (เท่านั้น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1.เล่มโครง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 (ฉบับร่าง) 1 เล่ม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2.สมุดบันทึกการปฏิบัติ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งาน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เขียนด้วยลายมืออ่านง่าย เรียบร้อย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ผล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                              (พี่เลี้ยง/พนักงานที่ปรึกษา)</w:t>
            </w:r>
          </w:p>
          <w:p w:rsidR="00955FBE" w:rsidRDefault="00955FBE" w:rsidP="00CE53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4.แบบประเมินรายงาน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ศึกษา </w:t>
            </w:r>
          </w:p>
          <w:p w:rsidR="00D324FF" w:rsidRPr="00664BD5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ประเมินการนำเสนอ       </w:t>
            </w:r>
          </w:p>
          <w:p w:rsidR="00D324FF" w:rsidRPr="00664BD5" w:rsidRDefault="00D324FF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(พี่เลี้ยง/พนักงานที่ปรึกษา)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955FBE" w:rsidRPr="00664BD5" w:rsidRDefault="00955FBE" w:rsidP="00D324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W 04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ผลนัก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ศึกษา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(พี่เลี้ยง/พนักงานที่ปรึกษา เป็นผู้ประเมิน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W 05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รายงานนัก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ศึกษ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ศึกษา 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.A-03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บันทึกการนิเทศงาน</w:t>
            </w:r>
          </w:p>
          <w:p w:rsidR="00955FBE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อาจารย์นิเทศ)</w:t>
            </w:r>
          </w:p>
          <w:p w:rsidR="00ED571B" w:rsidRPr="00ED571B" w:rsidRDefault="00ED571B" w:rsidP="00416B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571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16B29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ฟอร์ม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่มโคร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ูจา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BD15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ห</w:t>
            </w:r>
            <w:proofErr w:type="spellEnd"/>
            <w:r w:rsidRPr="00BD15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ศึกษาและฝึกงานคณะบริหารธุ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สาขา</w:t>
            </w:r>
          </w:p>
        </w:tc>
      </w:tr>
      <w:tr w:rsidR="00955FBE" w:rsidRPr="00664BD5" w:rsidTr="00CE53E6">
        <w:trPr>
          <w:trHeight w:val="719"/>
        </w:trPr>
        <w:tc>
          <w:tcPr>
            <w:tcW w:w="597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3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อาจารย์นิเทศ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แฟ้มนิเทศ พร้อมเอกสารดังนี้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(ส่งที่สาขา เพื่อรวบรวมส่งคณะ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บันทึกการนิเทศงาน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อาจารย์นิเทศ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การนำเสนอโครงงาน (อาจารย์ที่ปรึกษา/อาจารย์ผู้รับผิดชอบ)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A 06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การนำเสนอโครงงาน (พี่เลี้ยง/พนักงานที่ปรึกษา เป็นผู้ประเมิน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**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เล่มโครงงาเมื่ออาจารย์ตรวจและแก้ไขเรียบร้อยแล้ว นักศึกษาเข้าเล่ม            ส่ง ฝ่ายวิชาการและวิจัย 2 เล่ม 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</w:t>
            </w:r>
            <w:r w:rsidR="00D324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ฟ้มนิเทศ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.A-03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บันทึกการนิเทศงาน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 (อาจารย์นิเทศ)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-A 05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การนำเสนอโครงงาน (อาจารย์ที่ปรึกษา/อาจารย์ผู้รับผิดชอบ)</w:t>
            </w:r>
          </w:p>
        </w:tc>
      </w:tr>
      <w:tr w:rsidR="00955FBE" w:rsidRPr="00664BD5" w:rsidTr="00CE53E6">
        <w:trPr>
          <w:trHeight w:val="719"/>
        </w:trPr>
        <w:tc>
          <w:tcPr>
            <w:tcW w:w="597" w:type="dxa"/>
          </w:tcPr>
          <w:p w:rsidR="00955FBE" w:rsidRPr="00664BD5" w:rsidRDefault="00955FBE" w:rsidP="00CE53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13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664BD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พฤศจิกายน 2563</w:t>
            </w:r>
          </w:p>
        </w:tc>
        <w:tc>
          <w:tcPr>
            <w:tcW w:w="3544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ฯ สรุปคะแนนราย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วิชา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ส่งสาขา</w:t>
            </w:r>
          </w:p>
        </w:tc>
        <w:tc>
          <w:tcPr>
            <w:tcW w:w="2126" w:type="dxa"/>
          </w:tcPr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  <w:p w:rsidR="00D324FF" w:rsidRDefault="00D324F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สาขา</w:t>
            </w:r>
          </w:p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55FBE" w:rsidRPr="00664BD5" w:rsidRDefault="00955FBE" w:rsidP="00CE53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นทึกข้อความและคะแนนรายวิชา          </w:t>
            </w:r>
            <w:proofErr w:type="spellStart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กิจศึกษา</w:t>
            </w:r>
          </w:p>
        </w:tc>
      </w:tr>
    </w:tbl>
    <w:p w:rsidR="00955FBE" w:rsidRDefault="00955FBE" w:rsidP="007F5074">
      <w:pPr>
        <w:tabs>
          <w:tab w:val="left" w:pos="7425"/>
        </w:tabs>
        <w:rPr>
          <w:rFonts w:ascii="TH SarabunPSK" w:hAnsi="TH SarabunPSK" w:cs="TH SarabunPSK"/>
        </w:rPr>
      </w:pPr>
    </w:p>
    <w:p w:rsidR="00955FBE" w:rsidRDefault="00955FBE" w:rsidP="007F5074">
      <w:pPr>
        <w:tabs>
          <w:tab w:val="left" w:pos="7425"/>
        </w:tabs>
        <w:rPr>
          <w:rFonts w:ascii="TH SarabunPSK" w:hAnsi="TH SarabunPSK" w:cs="TH SarabunPSK"/>
        </w:rPr>
      </w:pPr>
    </w:p>
    <w:p w:rsidR="00955FBE" w:rsidRDefault="00955FBE" w:rsidP="007F5074">
      <w:pPr>
        <w:tabs>
          <w:tab w:val="left" w:pos="7425"/>
        </w:tabs>
        <w:rPr>
          <w:rFonts w:ascii="TH SarabunPSK" w:hAnsi="TH SarabunPSK" w:cs="TH SarabunPSK"/>
        </w:rPr>
      </w:pPr>
    </w:p>
    <w:p w:rsidR="007F5074" w:rsidRPr="00ED0313" w:rsidRDefault="00717718" w:rsidP="007F507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</w:t>
      </w:r>
      <w:r w:rsidR="002E3E8B">
        <w:rPr>
          <w:rFonts w:ascii="TH SarabunPSK" w:hAnsi="TH SarabunPSK" w:cs="TH SarabunPSK" w:hint="cs"/>
          <w:cs/>
        </w:rPr>
        <w:t>งาน</w:t>
      </w:r>
      <w:r w:rsidR="00E41255">
        <w:rPr>
          <w:rFonts w:ascii="TH SarabunPSK" w:hAnsi="TH SarabunPSK" w:cs="TH SarabunPSK" w:hint="cs"/>
          <w:cs/>
        </w:rPr>
        <w:t>วิชาการและวิจัย</w:t>
      </w:r>
      <w:r w:rsidR="007F5074" w:rsidRPr="00ED0313">
        <w:rPr>
          <w:rFonts w:ascii="TH SarabunPSK" w:hAnsi="TH SarabunPSK" w:cs="TH SarabunPSK"/>
        </w:rPr>
        <w:t xml:space="preserve">  </w:t>
      </w:r>
      <w:r w:rsidR="007F5074" w:rsidRPr="00ED0313">
        <w:rPr>
          <w:rFonts w:ascii="TH SarabunPSK" w:hAnsi="TH SarabunPSK" w:cs="TH SarabunPSK"/>
          <w:cs/>
        </w:rPr>
        <w:t>คณะบริหารธุรกิจ</w:t>
      </w:r>
    </w:p>
    <w:p w:rsidR="007F5074" w:rsidRPr="00ED0313" w:rsidRDefault="007F5074" w:rsidP="007F5074">
      <w:pPr>
        <w:spacing w:after="0"/>
        <w:rPr>
          <w:rFonts w:ascii="TH SarabunPSK" w:hAnsi="TH SarabunPSK" w:cs="TH SarabunPSK"/>
        </w:rPr>
      </w:pPr>
      <w:r w:rsidRPr="00ED0313">
        <w:rPr>
          <w:rFonts w:ascii="TH SarabunPSK" w:hAnsi="TH SarabunPSK" w:cs="TH SarabunPSK"/>
          <w:cs/>
        </w:rPr>
        <w:t xml:space="preserve">                                          </w:t>
      </w:r>
      <w:r w:rsidR="001A65C1">
        <w:rPr>
          <w:rFonts w:ascii="TH SarabunPSK" w:hAnsi="TH SarabunPSK" w:cs="TH SarabunPSK" w:hint="cs"/>
          <w:cs/>
        </w:rPr>
        <w:t xml:space="preserve"> </w:t>
      </w:r>
      <w:r w:rsidRPr="00ED0313">
        <w:rPr>
          <w:rFonts w:ascii="TH SarabunPSK" w:hAnsi="TH SarabunPSK" w:cs="TH SarabunPSK"/>
          <w:cs/>
        </w:rPr>
        <w:t xml:space="preserve">                                          </w:t>
      </w:r>
      <w:r>
        <w:rPr>
          <w:rFonts w:ascii="TH SarabunPSK" w:hAnsi="TH SarabunPSK" w:cs="TH SarabunPSK"/>
          <w:cs/>
        </w:rPr>
        <w:t xml:space="preserve">            </w:t>
      </w:r>
      <w:r w:rsidR="001A65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E41255">
        <w:rPr>
          <w:rFonts w:ascii="TH SarabunPSK" w:hAnsi="TH SarabunPSK" w:cs="TH SarabunPSK" w:hint="cs"/>
          <w:cs/>
        </w:rPr>
        <w:t xml:space="preserve">   </w:t>
      </w:r>
      <w:r w:rsidRPr="00ED0313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</w:p>
    <w:p w:rsidR="00B325DE" w:rsidRPr="0050540E" w:rsidRDefault="007F5074" w:rsidP="0050540E">
      <w:pPr>
        <w:spacing w:after="0"/>
        <w:rPr>
          <w:rFonts w:ascii="TH SarabunPSK" w:hAnsi="TH SarabunPSK" w:cs="TH SarabunPSK"/>
          <w:cs/>
        </w:rPr>
      </w:pPr>
      <w:r w:rsidRPr="00ED0313">
        <w:rPr>
          <w:rFonts w:ascii="TH SarabunPSK" w:hAnsi="TH SarabunPSK" w:cs="TH SarabunPSK"/>
          <w:cs/>
        </w:rPr>
        <w:t xml:space="preserve">                                                                         </w:t>
      </w:r>
      <w:r w:rsidR="001A65C1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/>
          <w:cs/>
        </w:rPr>
        <w:t xml:space="preserve">                            </w:t>
      </w:r>
    </w:p>
    <w:sectPr w:rsidR="00B325DE" w:rsidRPr="0050540E" w:rsidSect="001A65C1">
      <w:pgSz w:w="11906" w:h="16838"/>
      <w:pgMar w:top="1276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DB8"/>
    <w:multiLevelType w:val="hybridMultilevel"/>
    <w:tmpl w:val="1646BDFE"/>
    <w:lvl w:ilvl="0" w:tplc="3DB4941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7839"/>
    <w:multiLevelType w:val="hybridMultilevel"/>
    <w:tmpl w:val="62605984"/>
    <w:lvl w:ilvl="0" w:tplc="BE02C6DC">
      <w:start w:val="1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502FD"/>
    <w:multiLevelType w:val="hybridMultilevel"/>
    <w:tmpl w:val="25C0A380"/>
    <w:lvl w:ilvl="0" w:tplc="F118D926">
      <w:start w:val="1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97D3C"/>
    <w:multiLevelType w:val="hybridMultilevel"/>
    <w:tmpl w:val="2E04D56E"/>
    <w:lvl w:ilvl="0" w:tplc="4B94D4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6"/>
    <w:rsid w:val="00010851"/>
    <w:rsid w:val="00033181"/>
    <w:rsid w:val="000629D1"/>
    <w:rsid w:val="00073CC7"/>
    <w:rsid w:val="00090025"/>
    <w:rsid w:val="000C6F16"/>
    <w:rsid w:val="00107C6C"/>
    <w:rsid w:val="001313F0"/>
    <w:rsid w:val="0013167E"/>
    <w:rsid w:val="00147CCF"/>
    <w:rsid w:val="0018579F"/>
    <w:rsid w:val="001972AD"/>
    <w:rsid w:val="001A65C1"/>
    <w:rsid w:val="001B4BF4"/>
    <w:rsid w:val="001E2539"/>
    <w:rsid w:val="001F4797"/>
    <w:rsid w:val="002A463B"/>
    <w:rsid w:val="002D6F61"/>
    <w:rsid w:val="002E3E8B"/>
    <w:rsid w:val="00396E38"/>
    <w:rsid w:val="003B27DE"/>
    <w:rsid w:val="003F76FA"/>
    <w:rsid w:val="00416B29"/>
    <w:rsid w:val="0043052D"/>
    <w:rsid w:val="004479D2"/>
    <w:rsid w:val="00465610"/>
    <w:rsid w:val="00466727"/>
    <w:rsid w:val="00474FB7"/>
    <w:rsid w:val="004B66CF"/>
    <w:rsid w:val="00503237"/>
    <w:rsid w:val="0050540E"/>
    <w:rsid w:val="0055591A"/>
    <w:rsid w:val="00556940"/>
    <w:rsid w:val="005569E2"/>
    <w:rsid w:val="005925C2"/>
    <w:rsid w:val="00597461"/>
    <w:rsid w:val="005A0D8F"/>
    <w:rsid w:val="005A340E"/>
    <w:rsid w:val="005A4053"/>
    <w:rsid w:val="00664BD5"/>
    <w:rsid w:val="006768BC"/>
    <w:rsid w:val="00680A65"/>
    <w:rsid w:val="006B4968"/>
    <w:rsid w:val="006B588E"/>
    <w:rsid w:val="006D02AE"/>
    <w:rsid w:val="006D0805"/>
    <w:rsid w:val="006D2D43"/>
    <w:rsid w:val="00712842"/>
    <w:rsid w:val="00717718"/>
    <w:rsid w:val="00732BC9"/>
    <w:rsid w:val="007A0AB6"/>
    <w:rsid w:val="007A7AE0"/>
    <w:rsid w:val="007C3044"/>
    <w:rsid w:val="007F0B0B"/>
    <w:rsid w:val="007F5074"/>
    <w:rsid w:val="007F687F"/>
    <w:rsid w:val="00806FB2"/>
    <w:rsid w:val="00821C0E"/>
    <w:rsid w:val="0083538B"/>
    <w:rsid w:val="00850180"/>
    <w:rsid w:val="00854FAD"/>
    <w:rsid w:val="00862138"/>
    <w:rsid w:val="008B5AD4"/>
    <w:rsid w:val="008D79CD"/>
    <w:rsid w:val="009117E4"/>
    <w:rsid w:val="00933F22"/>
    <w:rsid w:val="00943A26"/>
    <w:rsid w:val="009477DF"/>
    <w:rsid w:val="00955FBE"/>
    <w:rsid w:val="009A1ED2"/>
    <w:rsid w:val="009A738A"/>
    <w:rsid w:val="009B71D6"/>
    <w:rsid w:val="009C32EA"/>
    <w:rsid w:val="009F1CEC"/>
    <w:rsid w:val="00A344C4"/>
    <w:rsid w:val="00A460D3"/>
    <w:rsid w:val="00A54806"/>
    <w:rsid w:val="00A63DC2"/>
    <w:rsid w:val="00A71FB8"/>
    <w:rsid w:val="00A86B51"/>
    <w:rsid w:val="00AB03E8"/>
    <w:rsid w:val="00AC39DA"/>
    <w:rsid w:val="00AC540A"/>
    <w:rsid w:val="00AD3624"/>
    <w:rsid w:val="00AD7E7E"/>
    <w:rsid w:val="00B3080F"/>
    <w:rsid w:val="00B325DE"/>
    <w:rsid w:val="00B756F0"/>
    <w:rsid w:val="00BE2F47"/>
    <w:rsid w:val="00BE412D"/>
    <w:rsid w:val="00C14510"/>
    <w:rsid w:val="00C4338B"/>
    <w:rsid w:val="00C470BD"/>
    <w:rsid w:val="00C52384"/>
    <w:rsid w:val="00C8186F"/>
    <w:rsid w:val="00C97181"/>
    <w:rsid w:val="00CE76EF"/>
    <w:rsid w:val="00D17D0C"/>
    <w:rsid w:val="00D324FF"/>
    <w:rsid w:val="00D37A1D"/>
    <w:rsid w:val="00D41135"/>
    <w:rsid w:val="00D656D8"/>
    <w:rsid w:val="00D70797"/>
    <w:rsid w:val="00D73EBA"/>
    <w:rsid w:val="00D77449"/>
    <w:rsid w:val="00DD3ED7"/>
    <w:rsid w:val="00DE54DC"/>
    <w:rsid w:val="00DE7A56"/>
    <w:rsid w:val="00E07EDE"/>
    <w:rsid w:val="00E332EF"/>
    <w:rsid w:val="00E41255"/>
    <w:rsid w:val="00E56CA6"/>
    <w:rsid w:val="00E62AB4"/>
    <w:rsid w:val="00ED0313"/>
    <w:rsid w:val="00ED1CF7"/>
    <w:rsid w:val="00ED571B"/>
    <w:rsid w:val="00F077F1"/>
    <w:rsid w:val="00F12EDF"/>
    <w:rsid w:val="00F6705E"/>
    <w:rsid w:val="00F82416"/>
    <w:rsid w:val="00F9011A"/>
    <w:rsid w:val="00FA133C"/>
    <w:rsid w:val="00FC021C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F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F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6FB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F6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F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F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6FB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F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A8B0-45BB-4279-8FD3-224BE1B5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_lenovo</cp:lastModifiedBy>
  <cp:revision>7</cp:revision>
  <cp:lastPrinted>2020-06-17T09:05:00Z</cp:lastPrinted>
  <dcterms:created xsi:type="dcterms:W3CDTF">2020-06-17T02:27:00Z</dcterms:created>
  <dcterms:modified xsi:type="dcterms:W3CDTF">2020-06-17T09:13:00Z</dcterms:modified>
</cp:coreProperties>
</file>